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9C5EAF">
        <w:trPr>
          <w:trHeight w:val="256"/>
          <w:jc w:val="center"/>
        </w:trPr>
        <w:tc>
          <w:tcPr>
            <w:tcW w:w="9239" w:type="dxa"/>
            <w:gridSpan w:val="2"/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9C5EAF">
        <w:trPr>
          <w:trHeight w:val="256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9C5EAF">
        <w:trPr>
          <w:trHeight w:val="408"/>
          <w:jc w:val="center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9C5EAF" w:rsidP="00352B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352BC6" w:rsidRPr="00352BC6">
                <w:rPr>
                  <w:sz w:val="28"/>
                  <w:szCs w:val="28"/>
                </w:rPr>
                <w:t xml:space="preserve">IROP-PO2-SC222-2016-13 </w:t>
              </w:r>
              <w:r w:rsidR="00352BC6" w:rsidRPr="000B602D">
                <w:rPr>
                  <w:sz w:val="28"/>
                  <w:szCs w:val="28"/>
                </w:rPr>
                <w:t xml:space="preserve"> </w:t>
              </w:r>
              <w:r w:rsidR="00352BC6" w:rsidRPr="009354AA">
                <w:rPr>
                  <w:sz w:val="28"/>
                  <w:szCs w:val="28"/>
                </w:rPr>
                <w:t xml:space="preserve"> </w:t>
              </w:r>
              <w:r w:rsidR="00352BC6" w:rsidRPr="005C2804">
                <w:rPr>
                  <w:sz w:val="28"/>
                  <w:szCs w:val="28"/>
                </w:rPr>
                <w:t xml:space="preserve"> </w:t>
              </w:r>
              <w:r w:rsidR="00352BC6" w:rsidRPr="00664C20">
                <w:rPr>
                  <w:sz w:val="28"/>
                  <w:szCs w:val="28"/>
                </w:rPr>
                <w:t xml:space="preserve"> </w:t>
              </w:r>
              <w:r w:rsidR="00352BC6" w:rsidRPr="008D1FA4">
                <w:rPr>
                  <w:sz w:val="28"/>
                  <w:szCs w:val="28"/>
                </w:rPr>
                <w:t xml:space="preserve"> </w:t>
              </w:r>
              <w:r w:rsidR="00352BC6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9C5EAF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3</w:t>
            </w:r>
            <w:r w:rsidR="00352BC6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C5EAF">
              <w:t xml:space="preserve">Ing. Ľubomír </w:t>
            </w:r>
            <w:proofErr w:type="spellStart"/>
            <w:r w:rsidRPr="009C5EAF">
              <w:t>Viglaš</w:t>
            </w:r>
            <w:proofErr w:type="spellEnd"/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C5EAF">
              <w:t xml:space="preserve">Mgr. Richard </w:t>
            </w:r>
            <w:proofErr w:type="spellStart"/>
            <w:r w:rsidRPr="009C5EAF">
              <w:t>Hulín</w:t>
            </w:r>
            <w:proofErr w:type="spellEnd"/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</w:pPr>
            <w:r w:rsidRPr="009C5EAF">
              <w:t>JUDr. Peter Lakota</w:t>
            </w:r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</w:pPr>
            <w:r w:rsidRPr="009C5EAF">
              <w:t>Ing. Lukáš Dubovský</w:t>
            </w:r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</w:pPr>
            <w:r w:rsidRPr="009C5EAF">
              <w:t xml:space="preserve">Ing. Lucia </w:t>
            </w:r>
            <w:proofErr w:type="spellStart"/>
            <w:r w:rsidRPr="009C5EAF">
              <w:t>Romančíková</w:t>
            </w:r>
            <w:proofErr w:type="spellEnd"/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</w:pPr>
            <w:r w:rsidRPr="009C5EAF">
              <w:t>Ing. Martin Masár</w:t>
            </w:r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5C2804"/>
    <w:rsid w:val="0064615A"/>
    <w:rsid w:val="00664C20"/>
    <w:rsid w:val="006B0707"/>
    <w:rsid w:val="008D1FA4"/>
    <w:rsid w:val="00920BA2"/>
    <w:rsid w:val="009354AA"/>
    <w:rsid w:val="009C5EAF"/>
    <w:rsid w:val="00A21DB9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63D5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DEC-280D-46EE-9302-585FBE5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Mračka Filip</cp:lastModifiedBy>
  <cp:revision>14</cp:revision>
  <dcterms:created xsi:type="dcterms:W3CDTF">2019-03-04T09:18:00Z</dcterms:created>
  <dcterms:modified xsi:type="dcterms:W3CDTF">2019-08-26T09:31:00Z</dcterms:modified>
</cp:coreProperties>
</file>